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 RADICALS  VOLUME II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 RADICALS 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05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FREE RADICALS 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